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E4" w:rsidRPr="00CC0145" w:rsidRDefault="00813902" w:rsidP="00CC0145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="009255E4" w:rsidRPr="00CC01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8B78C8" w:rsidRPr="00CC0145">
        <w:rPr>
          <w:rFonts w:ascii="Times New Roman" w:hAnsi="Times New Roman" w:cs="Times New Roman"/>
          <w:b/>
          <w:sz w:val="28"/>
          <w:szCs w:val="28"/>
          <w:lang w:val="kk-KZ"/>
        </w:rPr>
        <w:t>Елін сүйген Е</w:t>
      </w:r>
      <w:r w:rsidR="0075279B" w:rsidRPr="00CC0145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Pr="00CC0145">
        <w:rPr>
          <w:rFonts w:ascii="Times New Roman" w:hAnsi="Times New Roman" w:cs="Times New Roman"/>
          <w:b/>
          <w:sz w:val="28"/>
          <w:szCs w:val="28"/>
          <w:lang w:val="kk-KZ"/>
        </w:rPr>
        <w:t>басы</w:t>
      </w:r>
      <w:r w:rsidR="009255E4" w:rsidRPr="00CC014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1D1F4E" w:rsidRPr="00CC01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13902" w:rsidRPr="00CC0145" w:rsidRDefault="00813902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F73ED7" w:rsidRPr="00CC0145">
        <w:rPr>
          <w:rFonts w:ascii="Times New Roman" w:hAnsi="Times New Roman" w:cs="Times New Roman"/>
          <w:sz w:val="28"/>
          <w:szCs w:val="28"/>
          <w:lang w:val="kk-KZ"/>
        </w:rPr>
        <w:t>Балаларға еліміздің Ел</w:t>
      </w:r>
      <w:r w:rsidR="009255E4" w:rsidRPr="00CC0145">
        <w:rPr>
          <w:rFonts w:ascii="Times New Roman" w:hAnsi="Times New Roman" w:cs="Times New Roman"/>
          <w:sz w:val="28"/>
          <w:szCs w:val="28"/>
          <w:lang w:val="kk-KZ"/>
        </w:rPr>
        <w:t>басы,</w:t>
      </w:r>
      <w:r w:rsidR="001B00D6" w:rsidRPr="00CC01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55E4" w:rsidRPr="00CC0145">
        <w:rPr>
          <w:rFonts w:ascii="Times New Roman" w:hAnsi="Times New Roman" w:cs="Times New Roman"/>
          <w:sz w:val="28"/>
          <w:szCs w:val="28"/>
          <w:lang w:val="kk-KZ"/>
        </w:rPr>
        <w:t>рәміздерімізді таныстыру.Өз Отанын,туған жерін сүюге,қорғауға ,сақтауға,құрметтеуге тәрбиелеу.Мәнерлеп тақпақ айтуға үйрету.</w:t>
      </w:r>
    </w:p>
    <w:p w:rsidR="009255E4" w:rsidRPr="00CC0145" w:rsidRDefault="009255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:</w:t>
      </w:r>
      <w:r w:rsidRPr="00CC0145">
        <w:rPr>
          <w:rFonts w:ascii="Times New Roman" w:hAnsi="Times New Roman" w:cs="Times New Roman"/>
          <w:sz w:val="28"/>
          <w:szCs w:val="28"/>
          <w:lang w:val="kk-KZ"/>
        </w:rPr>
        <w:t>Слайд үлестірмелі материал,суреттер.</w:t>
      </w:r>
    </w:p>
    <w:p w:rsidR="00EF51D3" w:rsidRPr="00CC0145" w:rsidRDefault="009255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b/>
          <w:sz w:val="28"/>
          <w:szCs w:val="28"/>
          <w:lang w:val="kk-KZ"/>
        </w:rPr>
        <w:t>Әдіс-тәсіл</w:t>
      </w:r>
      <w:r w:rsidR="00CC0145">
        <w:rPr>
          <w:rFonts w:ascii="Times New Roman" w:hAnsi="Times New Roman" w:cs="Times New Roman"/>
          <w:b/>
          <w:sz w:val="28"/>
          <w:szCs w:val="28"/>
          <w:lang w:val="kk-KZ"/>
        </w:rPr>
        <w:t>дер</w:t>
      </w:r>
      <w:r w:rsidRPr="00CC0145">
        <w:rPr>
          <w:rFonts w:ascii="Times New Roman" w:hAnsi="Times New Roman" w:cs="Times New Roman"/>
          <w:b/>
          <w:sz w:val="28"/>
          <w:szCs w:val="28"/>
          <w:lang w:val="kk-KZ"/>
        </w:rPr>
        <w:t>і:</w:t>
      </w:r>
      <w:r w:rsidRPr="00CC0145">
        <w:rPr>
          <w:rFonts w:ascii="Times New Roman" w:hAnsi="Times New Roman" w:cs="Times New Roman"/>
          <w:sz w:val="28"/>
          <w:szCs w:val="28"/>
          <w:lang w:val="kk-KZ"/>
        </w:rPr>
        <w:t>Түсіндіру,көрсету,ойын,сұрақ-жауап,мадақтау.</w:t>
      </w:r>
    </w:p>
    <w:p w:rsidR="009255E4" w:rsidRPr="00CC0145" w:rsidRDefault="009255E4" w:rsidP="00CC0145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b/>
          <w:sz w:val="28"/>
          <w:szCs w:val="28"/>
          <w:lang w:val="kk-KZ"/>
        </w:rPr>
        <w:t>Тәрбиешінің іс-әрекеті:</w:t>
      </w:r>
    </w:p>
    <w:p w:rsidR="009255E4" w:rsidRPr="00CC0145" w:rsidRDefault="009255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Тәрбиеші б</w:t>
      </w:r>
      <w:r w:rsidR="00BD30D7" w:rsidRPr="00CC0145">
        <w:rPr>
          <w:rFonts w:ascii="Times New Roman" w:hAnsi="Times New Roman" w:cs="Times New Roman"/>
          <w:sz w:val="28"/>
          <w:szCs w:val="28"/>
          <w:lang w:val="kk-KZ"/>
        </w:rPr>
        <w:t>алалардың назарын өзіне аударып,шаттық шеңберге шақырады.</w:t>
      </w:r>
    </w:p>
    <w:p w:rsidR="00BD30D7" w:rsidRPr="00CC0145" w:rsidRDefault="00BD30D7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Салаеметсіңдер ме, балалар!</w:t>
      </w:r>
    </w:p>
    <w:p w:rsidR="00BD30D7" w:rsidRPr="00CC0145" w:rsidRDefault="00BD30D7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Балалар бізге қонақтар келіпті,орнымыздан тұрып,келген қонақтармен сәлемдесіп алайық.</w:t>
      </w:r>
    </w:p>
    <w:p w:rsidR="00BD30D7" w:rsidRPr="00CC0145" w:rsidRDefault="00BD30D7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Үлкенге де сіз,</w:t>
      </w:r>
    </w:p>
    <w:p w:rsidR="00BD30D7" w:rsidRPr="00CC0145" w:rsidRDefault="00BD30D7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Кішігеде сіз,</w:t>
      </w:r>
    </w:p>
    <w:p w:rsidR="00BD30D7" w:rsidRPr="00CC0145" w:rsidRDefault="00BD30D7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Барша жанды құрметтеп,</w:t>
      </w:r>
    </w:p>
    <w:p w:rsidR="00BD30D7" w:rsidRPr="00CC0145" w:rsidRDefault="00BD30D7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Бас иеміз біз.</w:t>
      </w:r>
    </w:p>
    <w:p w:rsidR="00CC0145" w:rsidRDefault="00BD30D7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Балалар қазір жылдың қай мезгілі?</w:t>
      </w:r>
      <w:r w:rsidR="00CC01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D30D7" w:rsidRPr="00CC0145" w:rsidRDefault="00CC0145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:.Қыс</w:t>
      </w:r>
    </w:p>
    <w:p w:rsidR="00BD30D7" w:rsidRPr="00CC0145" w:rsidRDefault="00BD30D7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Қыс мезгілінің ең алғашқы күні бізде үлкен мереке болады.Ол мереке біздің Елбасымыздың құрметіне арналады.1</w:t>
      </w:r>
      <w:r w:rsidR="00CC0145" w:rsidRPr="00CC0145">
        <w:rPr>
          <w:rFonts w:ascii="Times New Roman" w:hAnsi="Times New Roman" w:cs="Times New Roman"/>
          <w:sz w:val="28"/>
          <w:szCs w:val="28"/>
          <w:lang w:val="kk-KZ"/>
        </w:rPr>
        <w:t xml:space="preserve">-желтоқсан күні </w:t>
      </w:r>
      <w:r w:rsidR="00CC0145" w:rsidRPr="00CC014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CC0145">
        <w:rPr>
          <w:rFonts w:ascii="Times New Roman" w:hAnsi="Times New Roman" w:cs="Times New Roman"/>
          <w:b/>
          <w:sz w:val="28"/>
          <w:szCs w:val="28"/>
          <w:lang w:val="kk-KZ"/>
        </w:rPr>
        <w:t>Ел басы күні</w:t>
      </w:r>
      <w:r w:rsidR="00CC0145" w:rsidRPr="00CC0145">
        <w:rPr>
          <w:rFonts w:ascii="Times New Roman" w:hAnsi="Times New Roman" w:cs="Times New Roman"/>
          <w:b/>
          <w:sz w:val="28"/>
          <w:szCs w:val="28"/>
          <w:lang w:val="kk-KZ"/>
        </w:rPr>
        <w:t>»-</w:t>
      </w:r>
      <w:r w:rsidRPr="00CC0145">
        <w:rPr>
          <w:rFonts w:ascii="Times New Roman" w:hAnsi="Times New Roman" w:cs="Times New Roman"/>
          <w:sz w:val="28"/>
          <w:szCs w:val="28"/>
          <w:lang w:val="kk-KZ"/>
        </w:rPr>
        <w:t xml:space="preserve"> деп атайды</w:t>
      </w:r>
      <w:r w:rsidR="00DF6A5D" w:rsidRPr="00CC014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6A5D" w:rsidRPr="00CC0145" w:rsidRDefault="00DF6A5D" w:rsidP="00CC0145">
      <w:pPr>
        <w:pStyle w:val="a6"/>
        <w:rPr>
          <w:rFonts w:ascii="Times New Roman" w:hAnsi="Times New Roman" w:cs="Times New Roman"/>
          <w:sz w:val="28"/>
          <w:szCs w:val="28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Сендер елбасымызды білесіңдер ме</w:t>
      </w:r>
      <w:r w:rsidRPr="00CC0145">
        <w:rPr>
          <w:rFonts w:ascii="Times New Roman" w:hAnsi="Times New Roman" w:cs="Times New Roman"/>
          <w:sz w:val="28"/>
          <w:szCs w:val="28"/>
        </w:rPr>
        <w:t>?</w:t>
      </w:r>
    </w:p>
    <w:p w:rsidR="00DF6A5D" w:rsidRPr="00CC0145" w:rsidRDefault="00DF6A5D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</w:rPr>
        <w:t>Ал</w:t>
      </w:r>
      <w:r w:rsidR="00CC0145" w:rsidRPr="00CC014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C0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145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CC0145">
        <w:rPr>
          <w:rFonts w:ascii="Times New Roman" w:hAnsi="Times New Roman" w:cs="Times New Roman"/>
          <w:sz w:val="28"/>
          <w:szCs w:val="28"/>
        </w:rPr>
        <w:t xml:space="preserve"> к</w:t>
      </w:r>
      <w:r w:rsidRPr="00CC0145">
        <w:rPr>
          <w:rFonts w:ascii="Times New Roman" w:hAnsi="Times New Roman" w:cs="Times New Roman"/>
          <w:sz w:val="28"/>
          <w:szCs w:val="28"/>
          <w:lang w:val="kk-KZ"/>
        </w:rPr>
        <w:t>өгілдір экранға назар аударайық</w:t>
      </w:r>
    </w:p>
    <w:p w:rsidR="00DF6A5D" w:rsidRPr="00CC0145" w:rsidRDefault="00DF6A5D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-Балалар бұл кім?</w:t>
      </w:r>
    </w:p>
    <w:p w:rsidR="00DF6A5D" w:rsidRPr="00CC0145" w:rsidRDefault="00DF6A5D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-Балалар сендер қандай елде тұрасыңдар?</w:t>
      </w:r>
    </w:p>
    <w:p w:rsidR="00563C6A" w:rsidRPr="00CC0145" w:rsidRDefault="00DF6A5D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-Әр елдің өз басшысы болады.Біздің де Елбасымыз бар.Оның есімі Нұрсұлтан Әбішұлы Назарбаев атамыз.Елбасымыз Нұрсұлтан қаласында тұрады.</w:t>
      </w:r>
    </w:p>
    <w:p w:rsidR="00DF6A5D" w:rsidRPr="00CC0145" w:rsidRDefault="00DF6A5D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Мынау-Нұрсұлтан қаласы.Елбасымыздың жұмыс жасайтын орны-Ақорда.</w:t>
      </w:r>
    </w:p>
    <w:p w:rsidR="00DF6A5D" w:rsidRPr="00CC0145" w:rsidRDefault="00DF6A5D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-Балалар елбасымызға арнап тақпағымызды айтайықшы.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Ардақ: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Ел басымыз Нұр аға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Салғызып Алтын орда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Көркейтіп елін қазақтың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Көрсетпей өмір азабын.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Әбілмансұр: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Қазақ елі-Қазақстан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Болашаққа үн қосқан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Жақсы күнге жетелеп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Елбасым менің Нұрсұлтан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Рамазан: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Қуат алған өзінен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Туған елдің ұлымын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Бақытты етіп өсірген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Отанымның гүлімін.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Нұрмұрат: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lastRenderedPageBreak/>
        <w:t>Елбасы елді қорғайды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Халық қамын ойлайды,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Осындай жақсы адамның,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Жақсылығы тарайды.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Аяулым: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Елбасымыз жолдайды,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 xml:space="preserve">Халқы оны қолдайды 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Ешқашанда орынсыз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Шешімдері болмайды.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Рахат: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Жасай бер қазағым!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Жасай бер Елбасым!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Отан туралы мақал-мәтелдер білеміз бе?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Аймөлдір: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Отан -оттанда ыстық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Айару:Отан-елдің анасы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Күнайым: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Отан қуат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Отбасы-шуақ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Айару: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Отансыз адам</w:t>
      </w:r>
    </w:p>
    <w:p w:rsidR="00344AE4" w:rsidRPr="00CC0145" w:rsidRDefault="00344AE4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Ормансыз бұлбұл.</w:t>
      </w:r>
    </w:p>
    <w:p w:rsidR="00C03E5B" w:rsidRPr="00CC0145" w:rsidRDefault="00C03E5B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Балалар,</w:t>
      </w:r>
      <w:r w:rsidR="00CC01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0145">
        <w:rPr>
          <w:rFonts w:ascii="Times New Roman" w:hAnsi="Times New Roman" w:cs="Times New Roman"/>
          <w:sz w:val="28"/>
          <w:szCs w:val="28"/>
          <w:lang w:val="kk-KZ"/>
        </w:rPr>
        <w:t>әр елдің өз рәміздері,өз ана тілдері болады.</w:t>
      </w:r>
    </w:p>
    <w:p w:rsidR="00C03E5B" w:rsidRPr="00CC0145" w:rsidRDefault="00C03E5B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Балалар біз қай тілде сөйлейміз?</w:t>
      </w:r>
    </w:p>
    <w:p w:rsidR="00C03E5B" w:rsidRPr="00CC0145" w:rsidRDefault="00C03E5B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Еліміздің рәміздерін мына көгілдір экран арқылы қарап білейік.</w:t>
      </w:r>
    </w:p>
    <w:p w:rsidR="00C03E5B" w:rsidRPr="00CC0145" w:rsidRDefault="00C03E5B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Ән</w:t>
      </w:r>
      <w:r w:rsidR="00CC01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0145">
        <w:rPr>
          <w:rFonts w:ascii="Times New Roman" w:hAnsi="Times New Roman" w:cs="Times New Roman"/>
          <w:sz w:val="28"/>
          <w:szCs w:val="28"/>
          <w:lang w:val="kk-KZ"/>
        </w:rPr>
        <w:t>ұранымыз.Ал,мынау –Елтаңба.</w:t>
      </w:r>
    </w:p>
    <w:p w:rsidR="00C03E5B" w:rsidRPr="00CC0145" w:rsidRDefault="00CC0145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таңбаның</w:t>
      </w:r>
      <w:r w:rsidR="00C03E5B" w:rsidRPr="00CC0145">
        <w:rPr>
          <w:rFonts w:ascii="Times New Roman" w:hAnsi="Times New Roman" w:cs="Times New Roman"/>
          <w:sz w:val="28"/>
          <w:szCs w:val="28"/>
          <w:lang w:val="kk-KZ"/>
        </w:rPr>
        <w:t xml:space="preserve"> ортасында шаңырақ бейнеленген.Шаңырақ еліміздің бір тұтастығын бейнелейді.Екі жағындағы қанатты тұлпар мәңгілік өмір,самғау биігі.Шекесіндегі бес жұлдыз</w:t>
      </w:r>
      <w:r w:rsidR="00EF51D3" w:rsidRPr="00CC01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3E5B" w:rsidRPr="00CC0145">
        <w:rPr>
          <w:rFonts w:ascii="Times New Roman" w:hAnsi="Times New Roman" w:cs="Times New Roman"/>
          <w:sz w:val="28"/>
          <w:szCs w:val="28"/>
          <w:lang w:val="kk-KZ"/>
        </w:rPr>
        <w:t>мемелекетіміздің жарқын болашағы.</w:t>
      </w:r>
    </w:p>
    <w:p w:rsidR="00C03E5B" w:rsidRPr="00CC0145" w:rsidRDefault="00C03E5B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«Қазақстан» атты жазу біздің қазақ екенімізді білдіреді.</w:t>
      </w:r>
    </w:p>
    <w:p w:rsidR="00C03E5B" w:rsidRPr="00CC0145" w:rsidRDefault="00C03E5B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Балалар туымыздың түсі –көк.Көк түс-адалдық пен тазалықтың,</w:t>
      </w:r>
      <w:r w:rsidR="00CC01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0145">
        <w:rPr>
          <w:rFonts w:ascii="Times New Roman" w:hAnsi="Times New Roman" w:cs="Times New Roman"/>
          <w:sz w:val="28"/>
          <w:szCs w:val="28"/>
          <w:lang w:val="kk-KZ"/>
        </w:rPr>
        <w:t>бейбітшіліктің белгісі.</w:t>
      </w:r>
      <w:r w:rsidR="00E25E89" w:rsidRPr="00CC0145">
        <w:rPr>
          <w:rFonts w:ascii="Times New Roman" w:hAnsi="Times New Roman" w:cs="Times New Roman"/>
          <w:sz w:val="28"/>
          <w:szCs w:val="28"/>
          <w:lang w:val="kk-KZ"/>
        </w:rPr>
        <w:t>Тудың ортасында күн мен қалықтаған қыран құсымыз,он жағында оюдың суреті бар.</w:t>
      </w:r>
    </w:p>
    <w:p w:rsidR="00E25E89" w:rsidRPr="00CC0145" w:rsidRDefault="00E25E89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Күннің болуы-күндей жарқын болсын,</w:t>
      </w:r>
      <w:r w:rsidR="00563C6A" w:rsidRPr="00CC0145">
        <w:rPr>
          <w:rFonts w:ascii="Times New Roman" w:hAnsi="Times New Roman" w:cs="Times New Roman"/>
          <w:sz w:val="28"/>
          <w:szCs w:val="28"/>
          <w:lang w:val="kk-KZ"/>
        </w:rPr>
        <w:t xml:space="preserve"> дала бүркіті-дархандық</w:t>
      </w:r>
      <w:r w:rsidRPr="00CC0145">
        <w:rPr>
          <w:rFonts w:ascii="Times New Roman" w:hAnsi="Times New Roman" w:cs="Times New Roman"/>
          <w:sz w:val="28"/>
          <w:szCs w:val="28"/>
          <w:lang w:val="kk-KZ"/>
        </w:rPr>
        <w:t>пен қырағылықты бейнелеген.</w:t>
      </w:r>
    </w:p>
    <w:p w:rsidR="00E25E89" w:rsidRPr="00CC0145" w:rsidRDefault="00E25E89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Оюдың бейнеленуі-қазақ екенімізді білдіреді.</w:t>
      </w:r>
    </w:p>
    <w:p w:rsidR="00E25E89" w:rsidRPr="00CC0145" w:rsidRDefault="00E25E89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Түстердің сары болуы-молшылықтың белгісі екен.</w:t>
      </w:r>
    </w:p>
    <w:p w:rsidR="00E25E89" w:rsidRPr="00CC0145" w:rsidRDefault="00CC0145" w:rsidP="00CC0145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0145">
        <w:rPr>
          <w:rFonts w:ascii="Times New Roman" w:hAnsi="Times New Roman" w:cs="Times New Roman"/>
          <w:b/>
          <w:sz w:val="28"/>
          <w:szCs w:val="28"/>
          <w:lang w:val="kk-KZ"/>
        </w:rPr>
        <w:t>Дидактикалық ойын:«Н</w:t>
      </w:r>
      <w:r w:rsidR="00E25E89" w:rsidRPr="00CC0145">
        <w:rPr>
          <w:rFonts w:ascii="Times New Roman" w:hAnsi="Times New Roman" w:cs="Times New Roman"/>
          <w:b/>
          <w:sz w:val="28"/>
          <w:szCs w:val="28"/>
          <w:lang w:val="kk-KZ"/>
        </w:rPr>
        <w:t>е жетіспейді»</w:t>
      </w:r>
    </w:p>
    <w:p w:rsidR="00E03DCA" w:rsidRPr="00CC0145" w:rsidRDefault="00E25E89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b/>
          <w:sz w:val="28"/>
          <w:szCs w:val="28"/>
          <w:lang w:val="kk-KZ"/>
        </w:rPr>
        <w:t>Ойын шарты</w:t>
      </w:r>
      <w:r w:rsidR="00EF51D3" w:rsidRPr="00CC014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EF51D3" w:rsidRPr="00CC0145">
        <w:rPr>
          <w:rFonts w:ascii="Times New Roman" w:hAnsi="Times New Roman" w:cs="Times New Roman"/>
          <w:sz w:val="28"/>
          <w:szCs w:val="28"/>
          <w:lang w:val="kk-KZ"/>
        </w:rPr>
        <w:t xml:space="preserve">Тудың ортасында не жетіспеій </w:t>
      </w:r>
      <w:r w:rsidRPr="00CC0145">
        <w:rPr>
          <w:rFonts w:ascii="Times New Roman" w:hAnsi="Times New Roman" w:cs="Times New Roman"/>
          <w:sz w:val="28"/>
          <w:szCs w:val="28"/>
          <w:lang w:val="kk-KZ"/>
        </w:rPr>
        <w:t>тұрғанын</w:t>
      </w:r>
      <w:r w:rsidR="00E03DCA" w:rsidRPr="00CC0145">
        <w:rPr>
          <w:rFonts w:ascii="Times New Roman" w:hAnsi="Times New Roman" w:cs="Times New Roman"/>
          <w:sz w:val="28"/>
          <w:szCs w:val="28"/>
          <w:lang w:val="kk-KZ"/>
        </w:rPr>
        <w:t xml:space="preserve"> тауып көріп суретін салайық.</w:t>
      </w:r>
    </w:p>
    <w:p w:rsidR="00E03DCA" w:rsidRPr="00CC0145" w:rsidRDefault="00E03DCA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CC0145">
        <w:rPr>
          <w:rFonts w:ascii="Times New Roman" w:hAnsi="Times New Roman" w:cs="Times New Roman"/>
          <w:sz w:val="28"/>
          <w:szCs w:val="28"/>
          <w:lang w:val="kk-KZ"/>
        </w:rPr>
        <w:t>Балаларды шығармашылыққа,жылдамдыққа үйрету.</w:t>
      </w:r>
    </w:p>
    <w:p w:rsidR="00E03DCA" w:rsidRPr="00CC0145" w:rsidRDefault="00E03DCA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Балалар,біз ненің суретін салдық?</w:t>
      </w:r>
    </w:p>
    <w:p w:rsidR="00E03DCA" w:rsidRPr="00CC0145" w:rsidRDefault="00E03DCA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Күннің түсі қандай</w:t>
      </w:r>
      <w:r w:rsidR="00EF51D3" w:rsidRPr="00CC014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03DCA" w:rsidRPr="00CC0145" w:rsidRDefault="00E03DCA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Күннің пішіні қандай</w:t>
      </w:r>
      <w:r w:rsidR="00EF51D3" w:rsidRPr="00CC014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03DCA" w:rsidRPr="00CC0145" w:rsidRDefault="00E03DCA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Тудың түсі қандай</w:t>
      </w:r>
      <w:r w:rsidR="00EF51D3" w:rsidRPr="00CC014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03DCA" w:rsidRPr="00CC0145" w:rsidRDefault="00EF51D3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="00E03DCA" w:rsidRPr="00CC0145">
        <w:rPr>
          <w:rFonts w:ascii="Times New Roman" w:hAnsi="Times New Roman" w:cs="Times New Roman"/>
          <w:sz w:val="28"/>
          <w:szCs w:val="28"/>
          <w:lang w:val="kk-KZ"/>
        </w:rPr>
        <w:t>Күнді</w:t>
      </w:r>
    </w:p>
    <w:p w:rsidR="00E03DCA" w:rsidRPr="00CC0145" w:rsidRDefault="00EF51D3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03DCA" w:rsidRPr="00CC0145">
        <w:rPr>
          <w:rFonts w:ascii="Times New Roman" w:hAnsi="Times New Roman" w:cs="Times New Roman"/>
          <w:sz w:val="28"/>
          <w:szCs w:val="28"/>
          <w:lang w:val="kk-KZ"/>
        </w:rPr>
        <w:t>Сары</w:t>
      </w:r>
    </w:p>
    <w:p w:rsidR="00E03DCA" w:rsidRPr="00CC0145" w:rsidRDefault="00EF51D3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03DCA" w:rsidRPr="00CC0145">
        <w:rPr>
          <w:rFonts w:ascii="Times New Roman" w:hAnsi="Times New Roman" w:cs="Times New Roman"/>
          <w:sz w:val="28"/>
          <w:szCs w:val="28"/>
          <w:lang w:val="kk-KZ"/>
        </w:rPr>
        <w:t>Домалақ</w:t>
      </w:r>
    </w:p>
    <w:p w:rsidR="00E03DCA" w:rsidRPr="00CC0145" w:rsidRDefault="00EF51D3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03DCA" w:rsidRPr="00CC0145">
        <w:rPr>
          <w:rFonts w:ascii="Times New Roman" w:hAnsi="Times New Roman" w:cs="Times New Roman"/>
          <w:sz w:val="28"/>
          <w:szCs w:val="28"/>
          <w:lang w:val="kk-KZ"/>
        </w:rPr>
        <w:t>Көк</w:t>
      </w:r>
    </w:p>
    <w:p w:rsidR="00E03DCA" w:rsidRPr="00CC0145" w:rsidRDefault="00E03DCA" w:rsidP="00CC0145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b/>
          <w:sz w:val="28"/>
          <w:szCs w:val="28"/>
          <w:lang w:val="kk-KZ"/>
        </w:rPr>
        <w:t>Сергіту сәті:</w:t>
      </w:r>
    </w:p>
    <w:p w:rsidR="00E03DCA" w:rsidRPr="00CC0145" w:rsidRDefault="00E03DCA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Елбасымыз кім</w:t>
      </w:r>
      <w:r w:rsidR="00EF51D3" w:rsidRPr="00CC014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03DCA" w:rsidRPr="00CC0145" w:rsidRDefault="00E03DCA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Елбасымыздың жұмыс жасайтын орны қалай аталады</w:t>
      </w:r>
      <w:r w:rsidR="00EF51D3" w:rsidRPr="00CC014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03DCA" w:rsidRPr="00CC0145" w:rsidRDefault="00E03DCA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Біз қай елде тұрамыз</w:t>
      </w:r>
      <w:r w:rsidR="00EF51D3" w:rsidRPr="00CC014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03DCA" w:rsidRPr="00CC0145" w:rsidRDefault="00E03DCA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Біз бүгін ненің суретін салдық</w:t>
      </w:r>
      <w:r w:rsidR="00EF51D3" w:rsidRPr="00CC014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E03DCA" w:rsidRPr="00CC0145" w:rsidRDefault="00E03DCA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Балалар,қазір біз көгілдір экран арқылы</w:t>
      </w:r>
      <w:r w:rsidR="001B00D6" w:rsidRPr="00CC0145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EF51D3" w:rsidRPr="00CC0145">
        <w:rPr>
          <w:rFonts w:ascii="Times New Roman" w:hAnsi="Times New Roman" w:cs="Times New Roman"/>
          <w:sz w:val="28"/>
          <w:szCs w:val="28"/>
          <w:lang w:val="kk-KZ"/>
        </w:rPr>
        <w:t>лбасшымызға арнап «Нұр-аға»</w:t>
      </w:r>
    </w:p>
    <w:p w:rsidR="00E03DCA" w:rsidRPr="00CC0145" w:rsidRDefault="00EF51D3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Атты әнімізді шырқайық.</w:t>
      </w:r>
    </w:p>
    <w:p w:rsidR="00EF51D3" w:rsidRPr="00CC0145" w:rsidRDefault="00EF51D3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CC0145">
        <w:rPr>
          <w:rFonts w:ascii="Times New Roman" w:hAnsi="Times New Roman" w:cs="Times New Roman"/>
          <w:sz w:val="28"/>
          <w:szCs w:val="28"/>
          <w:lang w:val="kk-KZ"/>
        </w:rPr>
        <w:t>Жарайсыңдар балалар!Әр қашан еліміз тыныш,елбасшымыз аман,көк туымыз мәңгі желбірей берсін</w:t>
      </w:r>
      <w:r w:rsidR="00563C6A" w:rsidRPr="00CC014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C0145">
        <w:rPr>
          <w:rFonts w:ascii="Times New Roman" w:hAnsi="Times New Roman" w:cs="Times New Roman"/>
          <w:sz w:val="28"/>
          <w:szCs w:val="28"/>
          <w:lang w:val="kk-KZ"/>
        </w:rPr>
        <w:t>Келген қонақтарға сау болыңыздар деп қоштасайық.</w:t>
      </w:r>
      <w:r w:rsidR="00563C6A" w:rsidRPr="00CC014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701348" w:rsidRPr="00CC0145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kk-KZ"/>
        </w:rPr>
        <w:t xml:space="preserve">  </w:t>
      </w:r>
    </w:p>
    <w:p w:rsidR="00E03DCA" w:rsidRPr="00CC0145" w:rsidRDefault="00E03DCA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13902" w:rsidRPr="00CC0145" w:rsidRDefault="00813902" w:rsidP="00CC014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13902" w:rsidRPr="00CC0145" w:rsidSect="0033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241DB"/>
    <w:multiLevelType w:val="hybridMultilevel"/>
    <w:tmpl w:val="9C888C3A"/>
    <w:lvl w:ilvl="0" w:tplc="B01213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813902"/>
    <w:rsid w:val="0013441E"/>
    <w:rsid w:val="00170D62"/>
    <w:rsid w:val="001B00D6"/>
    <w:rsid w:val="001D1F4E"/>
    <w:rsid w:val="00330574"/>
    <w:rsid w:val="00344AE4"/>
    <w:rsid w:val="003A6E76"/>
    <w:rsid w:val="00435F0A"/>
    <w:rsid w:val="004610D8"/>
    <w:rsid w:val="00563C6A"/>
    <w:rsid w:val="005C71D1"/>
    <w:rsid w:val="006C3626"/>
    <w:rsid w:val="00701348"/>
    <w:rsid w:val="0075279B"/>
    <w:rsid w:val="007A45B7"/>
    <w:rsid w:val="007E6AD0"/>
    <w:rsid w:val="00813902"/>
    <w:rsid w:val="00830751"/>
    <w:rsid w:val="008B78C8"/>
    <w:rsid w:val="009255E4"/>
    <w:rsid w:val="00BD30D7"/>
    <w:rsid w:val="00C03E5B"/>
    <w:rsid w:val="00CC0145"/>
    <w:rsid w:val="00D4154B"/>
    <w:rsid w:val="00DF6A5D"/>
    <w:rsid w:val="00E03DCA"/>
    <w:rsid w:val="00E25E89"/>
    <w:rsid w:val="00EA0EEC"/>
    <w:rsid w:val="00EF51D3"/>
    <w:rsid w:val="00F7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C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01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DAEE-A609-42D0-B424-326051FD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ралай</cp:lastModifiedBy>
  <cp:revision>19</cp:revision>
  <cp:lastPrinted>2019-11-28T02:33:00Z</cp:lastPrinted>
  <dcterms:created xsi:type="dcterms:W3CDTF">2019-11-27T07:41:00Z</dcterms:created>
  <dcterms:modified xsi:type="dcterms:W3CDTF">2020-01-02T18:04:00Z</dcterms:modified>
</cp:coreProperties>
</file>